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E0E91" w14:textId="77777777" w:rsidR="00FD6A31" w:rsidRPr="00C264DA" w:rsidRDefault="00DE081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0E309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.05pt;margin-top:-53.7pt;width:441.25pt;height:103.85pt;z-index:251658240">
            <v:imagedata r:id="rId5" o:title=""/>
          </v:shape>
          <o:OLEObject Type="Embed" ProgID="Word.Picture.8" ShapeID="_x0000_s1027" DrawAspect="Content" ObjectID="_1835505681" r:id="rId6"/>
        </w:object>
      </w:r>
    </w:p>
    <w:p w14:paraId="6961A63E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20B3EC6" w14:textId="77777777" w:rsidR="00141EB2" w:rsidRDefault="00141EB2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D82DF8" w14:textId="4F8C5385" w:rsidR="00DC4DEF" w:rsidRPr="00DC4DEF" w:rsidRDefault="00C67338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006</w:t>
      </w:r>
      <w:r w:rsidR="00015B3B">
        <w:rPr>
          <w:rFonts w:ascii="Arial" w:hAnsi="Arial" w:cs="Arial"/>
          <w:b/>
          <w:bCs/>
          <w:sz w:val="24"/>
          <w:szCs w:val="24"/>
        </w:rPr>
        <w:t>/</w:t>
      </w:r>
      <w:r w:rsidR="00DC4DEF" w:rsidRPr="00DC4DEF">
        <w:rPr>
          <w:rFonts w:ascii="Arial" w:hAnsi="Arial" w:cs="Arial"/>
          <w:b/>
          <w:bCs/>
          <w:sz w:val="24"/>
          <w:szCs w:val="24"/>
        </w:rPr>
        <w:t xml:space="preserve"> 2026.</w:t>
      </w:r>
    </w:p>
    <w:p w14:paraId="6E56643C" w14:textId="160CEFF5" w:rsidR="00015B3B" w:rsidRPr="00015B3B" w:rsidRDefault="00DC4DEF" w:rsidP="00015B3B">
      <w:pPr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>AUTOR:</w:t>
      </w:r>
      <w:r w:rsidRPr="00DC4DEF">
        <w:rPr>
          <w:rFonts w:ascii="Arial" w:hAnsi="Arial" w:cs="Arial"/>
          <w:sz w:val="24"/>
          <w:szCs w:val="24"/>
        </w:rPr>
        <w:t xml:space="preserve"> </w:t>
      </w:r>
      <w:r w:rsidR="00C5327A">
        <w:rPr>
          <w:rFonts w:ascii="Arial" w:hAnsi="Arial" w:cs="Arial"/>
          <w:sz w:val="24"/>
          <w:szCs w:val="24"/>
        </w:rPr>
        <w:t>Ver.</w:t>
      </w:r>
      <w:r w:rsidRPr="00D24B22">
        <w:rPr>
          <w:rFonts w:ascii="Arial" w:hAnsi="Arial" w:cs="Arial"/>
          <w:b/>
          <w:sz w:val="24"/>
          <w:szCs w:val="24"/>
        </w:rPr>
        <w:t xml:space="preserve"> </w:t>
      </w:r>
      <w:r w:rsidR="00C5327A">
        <w:rPr>
          <w:rFonts w:ascii="Arial" w:hAnsi="Arial" w:cs="Arial"/>
          <w:b/>
          <w:sz w:val="24"/>
          <w:szCs w:val="24"/>
        </w:rPr>
        <w:t>José Gomes da Silva</w:t>
      </w:r>
    </w:p>
    <w:p w14:paraId="46EAE2DC" w14:textId="77777777" w:rsidR="00E1729E" w:rsidRDefault="00E1729E" w:rsidP="00560C20">
      <w:pPr>
        <w:jc w:val="both"/>
        <w:rPr>
          <w:rFonts w:ascii="Arial" w:hAnsi="Arial" w:cs="Arial"/>
          <w:sz w:val="24"/>
          <w:szCs w:val="24"/>
        </w:rPr>
      </w:pPr>
    </w:p>
    <w:p w14:paraId="39B1033B" w14:textId="562DB2CB" w:rsidR="001254BA" w:rsidRDefault="00516B0A" w:rsidP="0056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1254BA" w:rsidRPr="001254BA">
        <w:rPr>
          <w:rFonts w:ascii="Arial" w:hAnsi="Arial" w:cs="Arial"/>
          <w:sz w:val="24"/>
          <w:szCs w:val="24"/>
        </w:rPr>
        <w:t xml:space="preserve"> ao Excelentís</w:t>
      </w:r>
      <w:r w:rsidR="00560C20">
        <w:rPr>
          <w:rFonts w:ascii="Arial" w:hAnsi="Arial" w:cs="Arial"/>
          <w:sz w:val="24"/>
          <w:szCs w:val="24"/>
        </w:rPr>
        <w:t xml:space="preserve">simo Senhor Prefeito Municipal </w:t>
      </w:r>
      <w:r w:rsidR="00560C20" w:rsidRPr="00516B0A">
        <w:rPr>
          <w:rFonts w:ascii="Arial" w:hAnsi="Arial" w:cs="Arial"/>
          <w:b/>
          <w:sz w:val="24"/>
          <w:szCs w:val="24"/>
        </w:rPr>
        <w:t xml:space="preserve">Mariano </w:t>
      </w:r>
      <w:proofErr w:type="spellStart"/>
      <w:r w:rsidR="00560C20" w:rsidRPr="00516B0A">
        <w:rPr>
          <w:rFonts w:ascii="Arial" w:hAnsi="Arial" w:cs="Arial"/>
          <w:b/>
          <w:sz w:val="24"/>
          <w:szCs w:val="24"/>
        </w:rPr>
        <w:t>Balabam</w:t>
      </w:r>
      <w:proofErr w:type="spellEnd"/>
      <w:r w:rsidR="00560C20">
        <w:rPr>
          <w:rFonts w:ascii="Arial" w:hAnsi="Arial" w:cs="Arial"/>
          <w:sz w:val="24"/>
          <w:szCs w:val="24"/>
        </w:rPr>
        <w:t xml:space="preserve">, </w:t>
      </w:r>
      <w:r w:rsidR="00DE081E">
        <w:rPr>
          <w:rFonts w:ascii="Arial" w:hAnsi="Arial" w:cs="Arial"/>
          <w:sz w:val="24"/>
          <w:szCs w:val="24"/>
        </w:rPr>
        <w:t>c/ cópia ao Secretário de I</w:t>
      </w:r>
      <w:bookmarkStart w:id="0" w:name="_GoBack"/>
      <w:bookmarkEnd w:id="0"/>
      <w:r w:rsidR="00132CA9">
        <w:rPr>
          <w:rFonts w:ascii="Arial" w:hAnsi="Arial" w:cs="Arial"/>
          <w:sz w:val="24"/>
          <w:szCs w:val="24"/>
        </w:rPr>
        <w:t xml:space="preserve">nfraestrutura deste </w:t>
      </w:r>
      <w:r w:rsidR="00AD23BD">
        <w:rPr>
          <w:rFonts w:ascii="Arial" w:hAnsi="Arial" w:cs="Arial"/>
          <w:sz w:val="24"/>
          <w:szCs w:val="24"/>
        </w:rPr>
        <w:t>M</w:t>
      </w:r>
      <w:r w:rsidR="00132CA9">
        <w:rPr>
          <w:rFonts w:ascii="Arial" w:hAnsi="Arial" w:cs="Arial"/>
          <w:sz w:val="24"/>
          <w:szCs w:val="24"/>
        </w:rPr>
        <w:t xml:space="preserve">unicípio </w:t>
      </w:r>
      <w:r w:rsidR="00141EB2">
        <w:rPr>
          <w:rFonts w:ascii="Arial" w:hAnsi="Arial" w:cs="Arial"/>
          <w:sz w:val="24"/>
          <w:szCs w:val="24"/>
        </w:rPr>
        <w:t xml:space="preserve">à necessidade de </w:t>
      </w:r>
      <w:r w:rsidR="00132CA9">
        <w:rPr>
          <w:rFonts w:ascii="Arial" w:hAnsi="Arial" w:cs="Arial"/>
          <w:sz w:val="24"/>
          <w:szCs w:val="24"/>
        </w:rPr>
        <w:t xml:space="preserve">reforma da ponte do sobre o córrego </w:t>
      </w:r>
      <w:r w:rsidR="00AD23BD">
        <w:rPr>
          <w:rFonts w:ascii="Arial" w:hAnsi="Arial" w:cs="Arial"/>
          <w:sz w:val="24"/>
          <w:szCs w:val="24"/>
        </w:rPr>
        <w:t>B</w:t>
      </w:r>
      <w:r w:rsidR="00C67338">
        <w:rPr>
          <w:rFonts w:ascii="Arial" w:hAnsi="Arial" w:cs="Arial"/>
          <w:sz w:val="24"/>
          <w:szCs w:val="24"/>
        </w:rPr>
        <w:t>arreirinho antes da ponte do rio</w:t>
      </w:r>
      <w:r w:rsidR="002963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6369">
        <w:rPr>
          <w:rFonts w:ascii="Arial" w:hAnsi="Arial" w:cs="Arial"/>
          <w:sz w:val="24"/>
          <w:szCs w:val="24"/>
        </w:rPr>
        <w:t>J</w:t>
      </w:r>
      <w:r w:rsidR="00132CA9">
        <w:rPr>
          <w:rFonts w:ascii="Arial" w:hAnsi="Arial" w:cs="Arial"/>
          <w:sz w:val="24"/>
          <w:szCs w:val="24"/>
        </w:rPr>
        <w:t>uquarinha</w:t>
      </w:r>
      <w:proofErr w:type="spellEnd"/>
      <w:r w:rsidR="00560C20">
        <w:rPr>
          <w:rFonts w:ascii="Arial" w:hAnsi="Arial" w:cs="Arial"/>
          <w:sz w:val="24"/>
          <w:szCs w:val="24"/>
        </w:rPr>
        <w:t>,</w:t>
      </w:r>
      <w:r w:rsidR="00560C20" w:rsidRPr="00560C20">
        <w:rPr>
          <w:rFonts w:ascii="Arial" w:hAnsi="Arial" w:cs="Arial"/>
          <w:sz w:val="24"/>
          <w:szCs w:val="24"/>
        </w:rPr>
        <w:t xml:space="preserve"> </w:t>
      </w:r>
      <w:r w:rsidR="00296369">
        <w:rPr>
          <w:rFonts w:ascii="Arial" w:hAnsi="Arial" w:cs="Arial"/>
          <w:sz w:val="24"/>
          <w:szCs w:val="24"/>
        </w:rPr>
        <w:t>D</w:t>
      </w:r>
      <w:r w:rsidR="00D64731">
        <w:rPr>
          <w:rFonts w:ascii="Arial" w:hAnsi="Arial" w:cs="Arial"/>
          <w:sz w:val="24"/>
          <w:szCs w:val="24"/>
        </w:rPr>
        <w:t xml:space="preserve">istrito do </w:t>
      </w:r>
      <w:proofErr w:type="spellStart"/>
      <w:r w:rsidR="00296369">
        <w:rPr>
          <w:rFonts w:ascii="Arial" w:hAnsi="Arial" w:cs="Arial"/>
          <w:sz w:val="24"/>
          <w:szCs w:val="24"/>
        </w:rPr>
        <w:t>B</w:t>
      </w:r>
      <w:r w:rsidR="00D64731">
        <w:rPr>
          <w:rFonts w:ascii="Arial" w:hAnsi="Arial" w:cs="Arial"/>
          <w:sz w:val="24"/>
          <w:szCs w:val="24"/>
        </w:rPr>
        <w:t>auxi</w:t>
      </w:r>
      <w:proofErr w:type="spellEnd"/>
      <w:r w:rsidR="00D64731">
        <w:rPr>
          <w:rFonts w:ascii="Arial" w:hAnsi="Arial" w:cs="Arial"/>
          <w:sz w:val="24"/>
          <w:szCs w:val="24"/>
        </w:rPr>
        <w:t xml:space="preserve"> </w:t>
      </w:r>
      <w:r w:rsidR="00560C20" w:rsidRPr="00015B3B">
        <w:rPr>
          <w:rFonts w:ascii="Arial" w:hAnsi="Arial" w:cs="Arial"/>
          <w:sz w:val="24"/>
          <w:szCs w:val="24"/>
        </w:rPr>
        <w:t xml:space="preserve">no </w:t>
      </w:r>
      <w:r w:rsidR="00296369">
        <w:rPr>
          <w:rFonts w:ascii="Arial" w:hAnsi="Arial" w:cs="Arial"/>
          <w:sz w:val="24"/>
          <w:szCs w:val="24"/>
        </w:rPr>
        <w:t>M</w:t>
      </w:r>
      <w:r w:rsidR="00560C20" w:rsidRPr="00015B3B">
        <w:rPr>
          <w:rFonts w:ascii="Arial" w:hAnsi="Arial" w:cs="Arial"/>
          <w:sz w:val="24"/>
          <w:szCs w:val="24"/>
        </w:rPr>
        <w:t>unicípio de Rosário Oeste.</w:t>
      </w:r>
    </w:p>
    <w:p w14:paraId="7FF488A9" w14:textId="77777777" w:rsidR="00E1729E" w:rsidRDefault="00E1729E" w:rsidP="00560C20">
      <w:pPr>
        <w:jc w:val="both"/>
        <w:rPr>
          <w:rFonts w:ascii="Arial" w:hAnsi="Arial" w:cs="Arial"/>
          <w:sz w:val="24"/>
          <w:szCs w:val="24"/>
        </w:rPr>
      </w:pPr>
    </w:p>
    <w:p w14:paraId="1932D2D4" w14:textId="11FF36D1" w:rsidR="00560C20" w:rsidRPr="00560C20" w:rsidRDefault="001254BA" w:rsidP="00560C2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254BA">
        <w:rPr>
          <w:rFonts w:ascii="Arial" w:hAnsi="Arial" w:cs="Arial"/>
          <w:b/>
          <w:sz w:val="24"/>
          <w:szCs w:val="24"/>
          <w:u w:val="single"/>
        </w:rPr>
        <w:t>JUSTIFICATIVA</w:t>
      </w:r>
    </w:p>
    <w:p w14:paraId="6A264847" w14:textId="632BB035" w:rsidR="00560C20" w:rsidRDefault="00560C20" w:rsidP="00560C2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E13C1FD" w14:textId="77777777" w:rsidR="00E1729E" w:rsidRDefault="00E1729E" w:rsidP="00560C2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D471B81" w14:textId="7F3CAEFD" w:rsidR="00E1729E" w:rsidRPr="001254BA" w:rsidRDefault="001254BA" w:rsidP="00C673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54BA">
        <w:rPr>
          <w:rFonts w:ascii="Arial" w:hAnsi="Arial" w:cs="Arial"/>
          <w:sz w:val="24"/>
          <w:szCs w:val="24"/>
        </w:rPr>
        <w:t xml:space="preserve">A </w:t>
      </w:r>
      <w:r w:rsidR="00132CA9">
        <w:rPr>
          <w:rFonts w:ascii="Arial" w:hAnsi="Arial" w:cs="Arial"/>
          <w:sz w:val="24"/>
          <w:szCs w:val="24"/>
        </w:rPr>
        <w:t xml:space="preserve">ponte sobre o córrego </w:t>
      </w:r>
      <w:r w:rsidR="00C67338">
        <w:rPr>
          <w:rFonts w:ascii="Arial" w:hAnsi="Arial" w:cs="Arial"/>
          <w:sz w:val="24"/>
          <w:szCs w:val="24"/>
        </w:rPr>
        <w:t xml:space="preserve">barreirinho encontra-se totalmente danificada, comprometendo diretamente o </w:t>
      </w:r>
      <w:r w:rsidR="00B470E2">
        <w:rPr>
          <w:rFonts w:ascii="Arial" w:hAnsi="Arial" w:cs="Arial"/>
          <w:sz w:val="24"/>
          <w:szCs w:val="24"/>
        </w:rPr>
        <w:t xml:space="preserve">transporte escolar e o </w:t>
      </w:r>
      <w:r w:rsidR="00C67338">
        <w:rPr>
          <w:rFonts w:ascii="Arial" w:hAnsi="Arial" w:cs="Arial"/>
          <w:sz w:val="24"/>
          <w:szCs w:val="24"/>
        </w:rPr>
        <w:t>trafego dos veículos pesados</w:t>
      </w:r>
      <w:r w:rsidR="00132CA9">
        <w:rPr>
          <w:rFonts w:ascii="Arial" w:hAnsi="Arial" w:cs="Arial"/>
          <w:sz w:val="24"/>
          <w:szCs w:val="24"/>
        </w:rPr>
        <w:t xml:space="preserve"> </w:t>
      </w:r>
      <w:r w:rsidR="00C67338">
        <w:rPr>
          <w:rFonts w:ascii="Arial" w:hAnsi="Arial" w:cs="Arial"/>
          <w:sz w:val="24"/>
          <w:szCs w:val="24"/>
        </w:rPr>
        <w:t xml:space="preserve">e está localizada na estrada principal </w:t>
      </w:r>
      <w:r w:rsidR="00132CA9">
        <w:rPr>
          <w:rFonts w:ascii="Arial" w:hAnsi="Arial" w:cs="Arial"/>
          <w:sz w:val="24"/>
          <w:szCs w:val="24"/>
        </w:rPr>
        <w:t>de acesso do</w:t>
      </w:r>
      <w:r w:rsidR="00C67338">
        <w:rPr>
          <w:rFonts w:ascii="Arial" w:hAnsi="Arial" w:cs="Arial"/>
          <w:sz w:val="24"/>
          <w:szCs w:val="24"/>
        </w:rPr>
        <w:t xml:space="preserve"> transporte escolar e escoamento de produtos agrícolas, por onde</w:t>
      </w:r>
      <w:r w:rsidR="00132CA9">
        <w:rPr>
          <w:rFonts w:ascii="Arial" w:hAnsi="Arial" w:cs="Arial"/>
          <w:sz w:val="24"/>
          <w:szCs w:val="24"/>
        </w:rPr>
        <w:t xml:space="preserve"> produtores e moradores da</w:t>
      </w:r>
      <w:r w:rsidR="00C67338">
        <w:rPr>
          <w:rFonts w:ascii="Arial" w:hAnsi="Arial" w:cs="Arial"/>
          <w:sz w:val="24"/>
          <w:szCs w:val="24"/>
        </w:rPr>
        <w:t xml:space="preserve"> região necessitam utilizar diariamente</w:t>
      </w:r>
      <w:r w:rsidR="00132CA9">
        <w:rPr>
          <w:rFonts w:ascii="Arial" w:hAnsi="Arial" w:cs="Arial"/>
          <w:sz w:val="24"/>
          <w:szCs w:val="24"/>
        </w:rPr>
        <w:t xml:space="preserve">, </w:t>
      </w:r>
      <w:r w:rsidR="00E1729E">
        <w:rPr>
          <w:rFonts w:ascii="Arial" w:hAnsi="Arial" w:cs="Arial"/>
          <w:sz w:val="24"/>
          <w:szCs w:val="24"/>
        </w:rPr>
        <w:t xml:space="preserve">oferecendo riscos à segurança de todos que por ela </w:t>
      </w:r>
      <w:r w:rsidR="00B470E2">
        <w:rPr>
          <w:rFonts w:ascii="Arial" w:hAnsi="Arial" w:cs="Arial"/>
          <w:sz w:val="24"/>
          <w:szCs w:val="24"/>
        </w:rPr>
        <w:t>precisam passar</w:t>
      </w:r>
      <w:r w:rsidR="00E1729E">
        <w:rPr>
          <w:rFonts w:ascii="Arial" w:hAnsi="Arial" w:cs="Arial"/>
          <w:sz w:val="24"/>
          <w:szCs w:val="24"/>
        </w:rPr>
        <w:t xml:space="preserve">. </w:t>
      </w:r>
    </w:p>
    <w:p w14:paraId="53D5BD54" w14:textId="4BF6E5F3" w:rsidR="001254BA" w:rsidRDefault="001254BA" w:rsidP="00950A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solicito</w:t>
      </w:r>
      <w:r w:rsidR="00015B3B" w:rsidRPr="00015B3B">
        <w:rPr>
          <w:rFonts w:ascii="Arial" w:hAnsi="Arial" w:cs="Arial"/>
          <w:sz w:val="24"/>
          <w:szCs w:val="24"/>
        </w:rPr>
        <w:t xml:space="preserve"> a atenção</w:t>
      </w:r>
      <w:r w:rsidR="00E1729E">
        <w:rPr>
          <w:rFonts w:ascii="Arial" w:hAnsi="Arial" w:cs="Arial"/>
          <w:sz w:val="24"/>
          <w:szCs w:val="24"/>
        </w:rPr>
        <w:t xml:space="preserve"> e</w:t>
      </w:r>
      <w:r w:rsidRPr="001254BA">
        <w:rPr>
          <w:rFonts w:ascii="Arial" w:hAnsi="Arial" w:cs="Arial"/>
          <w:sz w:val="24"/>
          <w:szCs w:val="24"/>
        </w:rPr>
        <w:t xml:space="preserve"> o atendimento </w:t>
      </w:r>
      <w:r>
        <w:rPr>
          <w:rFonts w:ascii="Arial" w:hAnsi="Arial" w:cs="Arial"/>
          <w:sz w:val="24"/>
          <w:szCs w:val="24"/>
        </w:rPr>
        <w:t xml:space="preserve">desta importante reivindicação </w:t>
      </w:r>
      <w:r w:rsidR="00DD52B2">
        <w:rPr>
          <w:rFonts w:ascii="Arial" w:hAnsi="Arial" w:cs="Arial"/>
          <w:sz w:val="24"/>
          <w:szCs w:val="24"/>
        </w:rPr>
        <w:t xml:space="preserve">e </w:t>
      </w:r>
      <w:r w:rsidR="00DD52B2" w:rsidRPr="00DC4DEF">
        <w:rPr>
          <w:rFonts w:ascii="Arial" w:hAnsi="Arial" w:cs="Arial"/>
          <w:sz w:val="24"/>
          <w:szCs w:val="24"/>
        </w:rPr>
        <w:t>conto com a atenção e deliberação deste expediente.</w:t>
      </w:r>
    </w:p>
    <w:p w14:paraId="3E117FD7" w14:textId="4673DAEC" w:rsidR="00E1729E" w:rsidRPr="00560C20" w:rsidRDefault="00E1729E" w:rsidP="00C67338">
      <w:pPr>
        <w:jc w:val="both"/>
        <w:rPr>
          <w:rFonts w:ascii="Arial" w:hAnsi="Arial" w:cs="Arial"/>
          <w:sz w:val="24"/>
          <w:szCs w:val="24"/>
        </w:rPr>
      </w:pPr>
    </w:p>
    <w:p w14:paraId="51832A24" w14:textId="20F73143" w:rsidR="00D24B22" w:rsidRDefault="00DC4DEF" w:rsidP="00950A8C">
      <w:pPr>
        <w:pStyle w:val="Recuodecorpodetexto"/>
        <w:ind w:firstLine="708"/>
        <w:jc w:val="both"/>
        <w:rPr>
          <w:rFonts w:ascii="Arial" w:hAnsi="Arial" w:cs="Arial"/>
          <w:sz w:val="24"/>
        </w:rPr>
      </w:pPr>
      <w:r w:rsidRPr="00DC4DEF">
        <w:rPr>
          <w:rFonts w:ascii="Arial" w:hAnsi="Arial" w:cs="Arial"/>
          <w:sz w:val="24"/>
        </w:rPr>
        <w:t xml:space="preserve">Plenário das Deliberações “Ver. Renato Nasser”, em </w:t>
      </w:r>
      <w:r w:rsidR="00015B3B">
        <w:rPr>
          <w:rFonts w:ascii="Arial" w:hAnsi="Arial" w:cs="Arial"/>
          <w:sz w:val="24"/>
        </w:rPr>
        <w:t xml:space="preserve">Rosário Oeste, </w:t>
      </w:r>
      <w:r w:rsidR="00C67338">
        <w:rPr>
          <w:rFonts w:ascii="Arial" w:hAnsi="Arial" w:cs="Arial"/>
          <w:sz w:val="24"/>
        </w:rPr>
        <w:t>19 de m</w:t>
      </w:r>
      <w:r w:rsidR="00015B3B">
        <w:rPr>
          <w:rFonts w:ascii="Arial" w:hAnsi="Arial" w:cs="Arial"/>
          <w:sz w:val="24"/>
        </w:rPr>
        <w:t xml:space="preserve">arço </w:t>
      </w:r>
      <w:r w:rsidRPr="00DC4DEF">
        <w:rPr>
          <w:rFonts w:ascii="Arial" w:hAnsi="Arial" w:cs="Arial"/>
          <w:sz w:val="24"/>
        </w:rPr>
        <w:t>de 2026.</w:t>
      </w:r>
    </w:p>
    <w:p w14:paraId="110C2B4F" w14:textId="050E5A19" w:rsidR="00E1729E" w:rsidRDefault="00E1729E" w:rsidP="00C67338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12A3339F" w14:textId="77777777" w:rsidR="00C67338" w:rsidRDefault="00C67338" w:rsidP="00C67338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0914688D" w14:textId="77777777" w:rsidR="00E1729E" w:rsidRDefault="00E1729E" w:rsidP="00560C20">
      <w:pPr>
        <w:pStyle w:val="Recuodecorpodetexto"/>
        <w:ind w:firstLine="708"/>
        <w:jc w:val="both"/>
        <w:rPr>
          <w:rFonts w:ascii="Arial" w:hAnsi="Arial" w:cs="Arial"/>
          <w:sz w:val="24"/>
        </w:rPr>
      </w:pPr>
    </w:p>
    <w:p w14:paraId="1EF3CEAE" w14:textId="77777777" w:rsidR="00560C20" w:rsidRPr="00DC4DEF" w:rsidRDefault="00560C20" w:rsidP="00560C20">
      <w:pPr>
        <w:pStyle w:val="Recuodecorpodetexto"/>
        <w:ind w:firstLine="708"/>
        <w:jc w:val="both"/>
        <w:rPr>
          <w:rFonts w:ascii="Arial" w:hAnsi="Arial" w:cs="Arial"/>
          <w:sz w:val="24"/>
        </w:rPr>
      </w:pPr>
    </w:p>
    <w:p w14:paraId="5BFDF61B" w14:textId="4D4C1761" w:rsidR="00015B3B" w:rsidRDefault="00DC4DEF" w:rsidP="00015B3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 xml:space="preserve"> </w:t>
      </w:r>
      <w:r w:rsidR="00D64731">
        <w:rPr>
          <w:rFonts w:ascii="Arial" w:hAnsi="Arial" w:cs="Arial"/>
          <w:b/>
          <w:bCs/>
          <w:sz w:val="24"/>
          <w:szCs w:val="24"/>
        </w:rPr>
        <w:t>JOSÉ GOMES DA SILVA</w:t>
      </w:r>
    </w:p>
    <w:p w14:paraId="10D6DB91" w14:textId="53E2921A" w:rsidR="00FE6D0F" w:rsidRPr="00DC4DEF" w:rsidRDefault="00DC4DEF" w:rsidP="00015B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>VEREADOR</w:t>
      </w:r>
    </w:p>
    <w:sectPr w:rsidR="00FE6D0F" w:rsidRPr="00DC4DE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072B8"/>
    <w:rsid w:val="00015B3B"/>
    <w:rsid w:val="000332E5"/>
    <w:rsid w:val="0003580D"/>
    <w:rsid w:val="00041A48"/>
    <w:rsid w:val="00041BE5"/>
    <w:rsid w:val="000443CB"/>
    <w:rsid w:val="000460E4"/>
    <w:rsid w:val="000502A2"/>
    <w:rsid w:val="00050D26"/>
    <w:rsid w:val="00051389"/>
    <w:rsid w:val="00053124"/>
    <w:rsid w:val="0005434B"/>
    <w:rsid w:val="00063327"/>
    <w:rsid w:val="00065F41"/>
    <w:rsid w:val="000716F7"/>
    <w:rsid w:val="00080221"/>
    <w:rsid w:val="00084B54"/>
    <w:rsid w:val="00090DBB"/>
    <w:rsid w:val="000A0232"/>
    <w:rsid w:val="000A28CE"/>
    <w:rsid w:val="000A56CC"/>
    <w:rsid w:val="000A704A"/>
    <w:rsid w:val="000B20C1"/>
    <w:rsid w:val="000B5528"/>
    <w:rsid w:val="000F0285"/>
    <w:rsid w:val="000F2A91"/>
    <w:rsid w:val="00100347"/>
    <w:rsid w:val="00103A5A"/>
    <w:rsid w:val="001102F6"/>
    <w:rsid w:val="00110979"/>
    <w:rsid w:val="001128D1"/>
    <w:rsid w:val="00114E6C"/>
    <w:rsid w:val="001151A4"/>
    <w:rsid w:val="001153AA"/>
    <w:rsid w:val="001169B7"/>
    <w:rsid w:val="00121A07"/>
    <w:rsid w:val="0012273A"/>
    <w:rsid w:val="001254BA"/>
    <w:rsid w:val="00126CCC"/>
    <w:rsid w:val="0013128F"/>
    <w:rsid w:val="001327F4"/>
    <w:rsid w:val="00132CA9"/>
    <w:rsid w:val="00134233"/>
    <w:rsid w:val="00141EB2"/>
    <w:rsid w:val="00157AF6"/>
    <w:rsid w:val="00163557"/>
    <w:rsid w:val="0016597E"/>
    <w:rsid w:val="001667B5"/>
    <w:rsid w:val="00170D97"/>
    <w:rsid w:val="001729E7"/>
    <w:rsid w:val="00181E7A"/>
    <w:rsid w:val="0018702B"/>
    <w:rsid w:val="00192C1E"/>
    <w:rsid w:val="001944E4"/>
    <w:rsid w:val="0019475B"/>
    <w:rsid w:val="001949FB"/>
    <w:rsid w:val="00197796"/>
    <w:rsid w:val="001A4598"/>
    <w:rsid w:val="001B3FD7"/>
    <w:rsid w:val="001B4D97"/>
    <w:rsid w:val="001C0AB2"/>
    <w:rsid w:val="001C3D52"/>
    <w:rsid w:val="001D10FF"/>
    <w:rsid w:val="001D2459"/>
    <w:rsid w:val="001D4A25"/>
    <w:rsid w:val="001D50AA"/>
    <w:rsid w:val="001D58CE"/>
    <w:rsid w:val="001D6F2C"/>
    <w:rsid w:val="001E7229"/>
    <w:rsid w:val="001F70F3"/>
    <w:rsid w:val="00201CDB"/>
    <w:rsid w:val="00202E45"/>
    <w:rsid w:val="00206827"/>
    <w:rsid w:val="0021367E"/>
    <w:rsid w:val="00213B2B"/>
    <w:rsid w:val="0021458D"/>
    <w:rsid w:val="00217C69"/>
    <w:rsid w:val="00230C5D"/>
    <w:rsid w:val="00233CCF"/>
    <w:rsid w:val="0023413F"/>
    <w:rsid w:val="00234D40"/>
    <w:rsid w:val="00243264"/>
    <w:rsid w:val="00253E11"/>
    <w:rsid w:val="0025444A"/>
    <w:rsid w:val="002556EC"/>
    <w:rsid w:val="0025728B"/>
    <w:rsid w:val="002602B0"/>
    <w:rsid w:val="00261175"/>
    <w:rsid w:val="00262600"/>
    <w:rsid w:val="00262ECB"/>
    <w:rsid w:val="0026763C"/>
    <w:rsid w:val="00270A9E"/>
    <w:rsid w:val="0027269C"/>
    <w:rsid w:val="0027343E"/>
    <w:rsid w:val="00273737"/>
    <w:rsid w:val="00274468"/>
    <w:rsid w:val="00284FC4"/>
    <w:rsid w:val="00286111"/>
    <w:rsid w:val="002866CD"/>
    <w:rsid w:val="00286E64"/>
    <w:rsid w:val="00296369"/>
    <w:rsid w:val="002A04B0"/>
    <w:rsid w:val="002A1D0F"/>
    <w:rsid w:val="002A2126"/>
    <w:rsid w:val="002A26BC"/>
    <w:rsid w:val="002A6E3D"/>
    <w:rsid w:val="002B462C"/>
    <w:rsid w:val="002B651F"/>
    <w:rsid w:val="002C7B96"/>
    <w:rsid w:val="002E3192"/>
    <w:rsid w:val="002E3578"/>
    <w:rsid w:val="002E5C83"/>
    <w:rsid w:val="002F1842"/>
    <w:rsid w:val="002F210F"/>
    <w:rsid w:val="002F46E0"/>
    <w:rsid w:val="002F7DA5"/>
    <w:rsid w:val="0030051B"/>
    <w:rsid w:val="00303F69"/>
    <w:rsid w:val="00305ECE"/>
    <w:rsid w:val="00306267"/>
    <w:rsid w:val="003113C2"/>
    <w:rsid w:val="003125FC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1E0E"/>
    <w:rsid w:val="00342F15"/>
    <w:rsid w:val="003478B0"/>
    <w:rsid w:val="003507E2"/>
    <w:rsid w:val="00351BD8"/>
    <w:rsid w:val="003523CD"/>
    <w:rsid w:val="00357C9B"/>
    <w:rsid w:val="00362898"/>
    <w:rsid w:val="00381006"/>
    <w:rsid w:val="00393736"/>
    <w:rsid w:val="003A0C26"/>
    <w:rsid w:val="003A2A4E"/>
    <w:rsid w:val="003A4C0E"/>
    <w:rsid w:val="003A57E6"/>
    <w:rsid w:val="003A60EA"/>
    <w:rsid w:val="003B04A7"/>
    <w:rsid w:val="003B2D07"/>
    <w:rsid w:val="003B61DB"/>
    <w:rsid w:val="003B6B10"/>
    <w:rsid w:val="003C2F2E"/>
    <w:rsid w:val="003C5640"/>
    <w:rsid w:val="003D473F"/>
    <w:rsid w:val="003D55A8"/>
    <w:rsid w:val="003D65E9"/>
    <w:rsid w:val="003E1429"/>
    <w:rsid w:val="003E32C7"/>
    <w:rsid w:val="003E3D90"/>
    <w:rsid w:val="003E599B"/>
    <w:rsid w:val="003E738A"/>
    <w:rsid w:val="0040754D"/>
    <w:rsid w:val="00407D33"/>
    <w:rsid w:val="004144EB"/>
    <w:rsid w:val="004159FB"/>
    <w:rsid w:val="0041667A"/>
    <w:rsid w:val="00422DCC"/>
    <w:rsid w:val="004339C9"/>
    <w:rsid w:val="0043557E"/>
    <w:rsid w:val="00441265"/>
    <w:rsid w:val="004437F3"/>
    <w:rsid w:val="0044390E"/>
    <w:rsid w:val="0045175B"/>
    <w:rsid w:val="00452350"/>
    <w:rsid w:val="0045239F"/>
    <w:rsid w:val="0046438F"/>
    <w:rsid w:val="00466482"/>
    <w:rsid w:val="00471441"/>
    <w:rsid w:val="00474CA5"/>
    <w:rsid w:val="0047718B"/>
    <w:rsid w:val="004776CD"/>
    <w:rsid w:val="00477CB7"/>
    <w:rsid w:val="004813A2"/>
    <w:rsid w:val="00491223"/>
    <w:rsid w:val="00492438"/>
    <w:rsid w:val="00492B4F"/>
    <w:rsid w:val="00494519"/>
    <w:rsid w:val="00494F0B"/>
    <w:rsid w:val="004958FD"/>
    <w:rsid w:val="004A21F6"/>
    <w:rsid w:val="004A3C97"/>
    <w:rsid w:val="004B1DC1"/>
    <w:rsid w:val="004B4E8C"/>
    <w:rsid w:val="004B69B0"/>
    <w:rsid w:val="004C49B5"/>
    <w:rsid w:val="004C77A1"/>
    <w:rsid w:val="004D0694"/>
    <w:rsid w:val="004D1803"/>
    <w:rsid w:val="004D5941"/>
    <w:rsid w:val="004E3C81"/>
    <w:rsid w:val="004E449B"/>
    <w:rsid w:val="004E4ED2"/>
    <w:rsid w:val="004F015F"/>
    <w:rsid w:val="004F528A"/>
    <w:rsid w:val="00502CC9"/>
    <w:rsid w:val="00506A45"/>
    <w:rsid w:val="005120A2"/>
    <w:rsid w:val="00516B0A"/>
    <w:rsid w:val="00527EFB"/>
    <w:rsid w:val="0053206B"/>
    <w:rsid w:val="00535E49"/>
    <w:rsid w:val="005367FA"/>
    <w:rsid w:val="005433EC"/>
    <w:rsid w:val="00547E84"/>
    <w:rsid w:val="00550516"/>
    <w:rsid w:val="005524B3"/>
    <w:rsid w:val="00555FBB"/>
    <w:rsid w:val="00560C20"/>
    <w:rsid w:val="0056115E"/>
    <w:rsid w:val="00561678"/>
    <w:rsid w:val="005632C7"/>
    <w:rsid w:val="00570A10"/>
    <w:rsid w:val="00571148"/>
    <w:rsid w:val="00575959"/>
    <w:rsid w:val="00581C3A"/>
    <w:rsid w:val="00587FEA"/>
    <w:rsid w:val="00591691"/>
    <w:rsid w:val="005A0135"/>
    <w:rsid w:val="005A2261"/>
    <w:rsid w:val="005A3F2C"/>
    <w:rsid w:val="005B378C"/>
    <w:rsid w:val="005B3F51"/>
    <w:rsid w:val="005B45C4"/>
    <w:rsid w:val="005C36CA"/>
    <w:rsid w:val="005C7975"/>
    <w:rsid w:val="005D3B5D"/>
    <w:rsid w:val="005D6C87"/>
    <w:rsid w:val="005E1502"/>
    <w:rsid w:val="005E49D6"/>
    <w:rsid w:val="005E73F3"/>
    <w:rsid w:val="005F065D"/>
    <w:rsid w:val="005F22AF"/>
    <w:rsid w:val="005F27B7"/>
    <w:rsid w:val="005F7CAF"/>
    <w:rsid w:val="006006C9"/>
    <w:rsid w:val="006008A1"/>
    <w:rsid w:val="00612512"/>
    <w:rsid w:val="006141F5"/>
    <w:rsid w:val="00616268"/>
    <w:rsid w:val="006179AF"/>
    <w:rsid w:val="0062322D"/>
    <w:rsid w:val="006233A7"/>
    <w:rsid w:val="006241B9"/>
    <w:rsid w:val="00626C05"/>
    <w:rsid w:val="00627280"/>
    <w:rsid w:val="00630B1A"/>
    <w:rsid w:val="006333D7"/>
    <w:rsid w:val="00636F71"/>
    <w:rsid w:val="00637270"/>
    <w:rsid w:val="00646C3D"/>
    <w:rsid w:val="0065133B"/>
    <w:rsid w:val="00653164"/>
    <w:rsid w:val="00654381"/>
    <w:rsid w:val="00656A87"/>
    <w:rsid w:val="006614B4"/>
    <w:rsid w:val="006647B0"/>
    <w:rsid w:val="00664B01"/>
    <w:rsid w:val="00664FAF"/>
    <w:rsid w:val="00665563"/>
    <w:rsid w:val="00665A1C"/>
    <w:rsid w:val="00667D7B"/>
    <w:rsid w:val="00673E53"/>
    <w:rsid w:val="00674619"/>
    <w:rsid w:val="00676169"/>
    <w:rsid w:val="00680AE3"/>
    <w:rsid w:val="00691296"/>
    <w:rsid w:val="00693331"/>
    <w:rsid w:val="00695C7F"/>
    <w:rsid w:val="00697F79"/>
    <w:rsid w:val="00697FAB"/>
    <w:rsid w:val="006A32F3"/>
    <w:rsid w:val="006B48ED"/>
    <w:rsid w:val="006C121B"/>
    <w:rsid w:val="006C71BF"/>
    <w:rsid w:val="006D04AB"/>
    <w:rsid w:val="006E2C9F"/>
    <w:rsid w:val="006E3F07"/>
    <w:rsid w:val="006E407A"/>
    <w:rsid w:val="006E4145"/>
    <w:rsid w:val="00705018"/>
    <w:rsid w:val="00705709"/>
    <w:rsid w:val="007064D0"/>
    <w:rsid w:val="00710A9A"/>
    <w:rsid w:val="0071222A"/>
    <w:rsid w:val="00712B11"/>
    <w:rsid w:val="00713F1E"/>
    <w:rsid w:val="0071553E"/>
    <w:rsid w:val="007211A6"/>
    <w:rsid w:val="00721E87"/>
    <w:rsid w:val="007256B2"/>
    <w:rsid w:val="00733001"/>
    <w:rsid w:val="0073330A"/>
    <w:rsid w:val="00734ACA"/>
    <w:rsid w:val="0073524F"/>
    <w:rsid w:val="00737D20"/>
    <w:rsid w:val="0074328D"/>
    <w:rsid w:val="00744142"/>
    <w:rsid w:val="00746958"/>
    <w:rsid w:val="00753BE4"/>
    <w:rsid w:val="0076189C"/>
    <w:rsid w:val="00763052"/>
    <w:rsid w:val="007752E1"/>
    <w:rsid w:val="00780606"/>
    <w:rsid w:val="0078210A"/>
    <w:rsid w:val="0078790B"/>
    <w:rsid w:val="0079050B"/>
    <w:rsid w:val="007905AE"/>
    <w:rsid w:val="00790C1A"/>
    <w:rsid w:val="00793419"/>
    <w:rsid w:val="00793B88"/>
    <w:rsid w:val="007967D6"/>
    <w:rsid w:val="00796957"/>
    <w:rsid w:val="007A2D42"/>
    <w:rsid w:val="007A6A54"/>
    <w:rsid w:val="007B0635"/>
    <w:rsid w:val="007B1B79"/>
    <w:rsid w:val="007B3606"/>
    <w:rsid w:val="007C5FBD"/>
    <w:rsid w:val="007D0F3A"/>
    <w:rsid w:val="007D1266"/>
    <w:rsid w:val="007D4834"/>
    <w:rsid w:val="007E0F7D"/>
    <w:rsid w:val="007F1744"/>
    <w:rsid w:val="007F4927"/>
    <w:rsid w:val="00800BD5"/>
    <w:rsid w:val="008010EF"/>
    <w:rsid w:val="00803845"/>
    <w:rsid w:val="00803AD0"/>
    <w:rsid w:val="00804536"/>
    <w:rsid w:val="00813EF8"/>
    <w:rsid w:val="0081570D"/>
    <w:rsid w:val="008162D4"/>
    <w:rsid w:val="0082125E"/>
    <w:rsid w:val="00841A5D"/>
    <w:rsid w:val="00841C46"/>
    <w:rsid w:val="00843B9A"/>
    <w:rsid w:val="00851873"/>
    <w:rsid w:val="00853CD9"/>
    <w:rsid w:val="0085564E"/>
    <w:rsid w:val="00855B93"/>
    <w:rsid w:val="00856E68"/>
    <w:rsid w:val="00860044"/>
    <w:rsid w:val="00860493"/>
    <w:rsid w:val="00860958"/>
    <w:rsid w:val="00863AFA"/>
    <w:rsid w:val="00867A17"/>
    <w:rsid w:val="00867BFA"/>
    <w:rsid w:val="00871BA3"/>
    <w:rsid w:val="00872681"/>
    <w:rsid w:val="00875047"/>
    <w:rsid w:val="008752FC"/>
    <w:rsid w:val="00881B23"/>
    <w:rsid w:val="00883340"/>
    <w:rsid w:val="008873A2"/>
    <w:rsid w:val="00890308"/>
    <w:rsid w:val="008925ED"/>
    <w:rsid w:val="0089343C"/>
    <w:rsid w:val="008939BB"/>
    <w:rsid w:val="008944D2"/>
    <w:rsid w:val="00894EEF"/>
    <w:rsid w:val="008A0CE8"/>
    <w:rsid w:val="008A0DEF"/>
    <w:rsid w:val="008A41E7"/>
    <w:rsid w:val="008A47FE"/>
    <w:rsid w:val="008A515C"/>
    <w:rsid w:val="008A6F3C"/>
    <w:rsid w:val="008C146C"/>
    <w:rsid w:val="008C5DBA"/>
    <w:rsid w:val="008E1074"/>
    <w:rsid w:val="008E2049"/>
    <w:rsid w:val="008E535B"/>
    <w:rsid w:val="008E6854"/>
    <w:rsid w:val="008F4E92"/>
    <w:rsid w:val="00902C6C"/>
    <w:rsid w:val="00903DBC"/>
    <w:rsid w:val="00911568"/>
    <w:rsid w:val="0091783E"/>
    <w:rsid w:val="00922249"/>
    <w:rsid w:val="00922F5B"/>
    <w:rsid w:val="00925739"/>
    <w:rsid w:val="009306E3"/>
    <w:rsid w:val="00934306"/>
    <w:rsid w:val="00936179"/>
    <w:rsid w:val="0094685B"/>
    <w:rsid w:val="0094713C"/>
    <w:rsid w:val="009478CE"/>
    <w:rsid w:val="0095022C"/>
    <w:rsid w:val="00950A8C"/>
    <w:rsid w:val="009557DE"/>
    <w:rsid w:val="00963EBD"/>
    <w:rsid w:val="009665B6"/>
    <w:rsid w:val="00976771"/>
    <w:rsid w:val="00985BE5"/>
    <w:rsid w:val="009925BB"/>
    <w:rsid w:val="00993CAB"/>
    <w:rsid w:val="009A1459"/>
    <w:rsid w:val="009B4F91"/>
    <w:rsid w:val="009B5A36"/>
    <w:rsid w:val="009B5B79"/>
    <w:rsid w:val="009C5D2B"/>
    <w:rsid w:val="009D69B3"/>
    <w:rsid w:val="009E105E"/>
    <w:rsid w:val="009F0F45"/>
    <w:rsid w:val="00A00752"/>
    <w:rsid w:val="00A01D97"/>
    <w:rsid w:val="00A02723"/>
    <w:rsid w:val="00A02ACF"/>
    <w:rsid w:val="00A02F35"/>
    <w:rsid w:val="00A076F3"/>
    <w:rsid w:val="00A079DB"/>
    <w:rsid w:val="00A07F99"/>
    <w:rsid w:val="00A17105"/>
    <w:rsid w:val="00A20A7C"/>
    <w:rsid w:val="00A20B75"/>
    <w:rsid w:val="00A21B12"/>
    <w:rsid w:val="00A22221"/>
    <w:rsid w:val="00A30456"/>
    <w:rsid w:val="00A3069E"/>
    <w:rsid w:val="00A35CC8"/>
    <w:rsid w:val="00A363B6"/>
    <w:rsid w:val="00A517B4"/>
    <w:rsid w:val="00A539B8"/>
    <w:rsid w:val="00A55CB5"/>
    <w:rsid w:val="00A67707"/>
    <w:rsid w:val="00A75D59"/>
    <w:rsid w:val="00A83C34"/>
    <w:rsid w:val="00A83FF7"/>
    <w:rsid w:val="00A841D2"/>
    <w:rsid w:val="00A84374"/>
    <w:rsid w:val="00A85148"/>
    <w:rsid w:val="00A90034"/>
    <w:rsid w:val="00A93E04"/>
    <w:rsid w:val="00A96ABE"/>
    <w:rsid w:val="00AA52E5"/>
    <w:rsid w:val="00AA5629"/>
    <w:rsid w:val="00AB20B8"/>
    <w:rsid w:val="00AB73F0"/>
    <w:rsid w:val="00AC13FB"/>
    <w:rsid w:val="00AC1B1C"/>
    <w:rsid w:val="00AC520B"/>
    <w:rsid w:val="00AD23BD"/>
    <w:rsid w:val="00AD3073"/>
    <w:rsid w:val="00AD4D4A"/>
    <w:rsid w:val="00AE07B7"/>
    <w:rsid w:val="00AE14F0"/>
    <w:rsid w:val="00AE745F"/>
    <w:rsid w:val="00AF441F"/>
    <w:rsid w:val="00B00AED"/>
    <w:rsid w:val="00B04C13"/>
    <w:rsid w:val="00B05AAE"/>
    <w:rsid w:val="00B23F96"/>
    <w:rsid w:val="00B31C1D"/>
    <w:rsid w:val="00B345FB"/>
    <w:rsid w:val="00B36772"/>
    <w:rsid w:val="00B45199"/>
    <w:rsid w:val="00B470E2"/>
    <w:rsid w:val="00B5181E"/>
    <w:rsid w:val="00B57DA2"/>
    <w:rsid w:val="00B67517"/>
    <w:rsid w:val="00B67D28"/>
    <w:rsid w:val="00B70FF6"/>
    <w:rsid w:val="00B72F85"/>
    <w:rsid w:val="00B77036"/>
    <w:rsid w:val="00B81D6D"/>
    <w:rsid w:val="00B9366A"/>
    <w:rsid w:val="00B93D5D"/>
    <w:rsid w:val="00BA0072"/>
    <w:rsid w:val="00BA3104"/>
    <w:rsid w:val="00BA4018"/>
    <w:rsid w:val="00BA66D6"/>
    <w:rsid w:val="00BB0117"/>
    <w:rsid w:val="00BB1C4A"/>
    <w:rsid w:val="00BB511F"/>
    <w:rsid w:val="00BB69D1"/>
    <w:rsid w:val="00BB75E1"/>
    <w:rsid w:val="00BB7CF4"/>
    <w:rsid w:val="00BC1C0D"/>
    <w:rsid w:val="00BC24FE"/>
    <w:rsid w:val="00BC7E19"/>
    <w:rsid w:val="00BD0515"/>
    <w:rsid w:val="00BD386E"/>
    <w:rsid w:val="00BE176F"/>
    <w:rsid w:val="00BF172A"/>
    <w:rsid w:val="00BF6435"/>
    <w:rsid w:val="00BF6DE7"/>
    <w:rsid w:val="00BF74FC"/>
    <w:rsid w:val="00BF7B2E"/>
    <w:rsid w:val="00C0304F"/>
    <w:rsid w:val="00C25196"/>
    <w:rsid w:val="00C2583D"/>
    <w:rsid w:val="00C264DA"/>
    <w:rsid w:val="00C32452"/>
    <w:rsid w:val="00C33D25"/>
    <w:rsid w:val="00C35E8A"/>
    <w:rsid w:val="00C40926"/>
    <w:rsid w:val="00C42504"/>
    <w:rsid w:val="00C462BB"/>
    <w:rsid w:val="00C509F4"/>
    <w:rsid w:val="00C5327A"/>
    <w:rsid w:val="00C5514A"/>
    <w:rsid w:val="00C55CED"/>
    <w:rsid w:val="00C609AB"/>
    <w:rsid w:val="00C61D1D"/>
    <w:rsid w:val="00C6644C"/>
    <w:rsid w:val="00C67338"/>
    <w:rsid w:val="00C744B6"/>
    <w:rsid w:val="00C816E0"/>
    <w:rsid w:val="00C83731"/>
    <w:rsid w:val="00C8449A"/>
    <w:rsid w:val="00C87D19"/>
    <w:rsid w:val="00CA2D81"/>
    <w:rsid w:val="00CA4E23"/>
    <w:rsid w:val="00CB5078"/>
    <w:rsid w:val="00CB5B31"/>
    <w:rsid w:val="00CC2A7F"/>
    <w:rsid w:val="00CD2F3D"/>
    <w:rsid w:val="00CD3105"/>
    <w:rsid w:val="00CD366A"/>
    <w:rsid w:val="00CD3D3C"/>
    <w:rsid w:val="00CD65D3"/>
    <w:rsid w:val="00CD7DCE"/>
    <w:rsid w:val="00CE398C"/>
    <w:rsid w:val="00CE7C05"/>
    <w:rsid w:val="00CF1667"/>
    <w:rsid w:val="00D02B0C"/>
    <w:rsid w:val="00D04828"/>
    <w:rsid w:val="00D05092"/>
    <w:rsid w:val="00D16273"/>
    <w:rsid w:val="00D217C4"/>
    <w:rsid w:val="00D21A9B"/>
    <w:rsid w:val="00D24B22"/>
    <w:rsid w:val="00D26854"/>
    <w:rsid w:val="00D34B3F"/>
    <w:rsid w:val="00D406DB"/>
    <w:rsid w:val="00D4164B"/>
    <w:rsid w:val="00D42F0B"/>
    <w:rsid w:val="00D612E2"/>
    <w:rsid w:val="00D61595"/>
    <w:rsid w:val="00D629D0"/>
    <w:rsid w:val="00D64731"/>
    <w:rsid w:val="00D7380C"/>
    <w:rsid w:val="00D75254"/>
    <w:rsid w:val="00D82CA6"/>
    <w:rsid w:val="00D93132"/>
    <w:rsid w:val="00DA4838"/>
    <w:rsid w:val="00DA62C8"/>
    <w:rsid w:val="00DA72BC"/>
    <w:rsid w:val="00DB00A6"/>
    <w:rsid w:val="00DB1BF8"/>
    <w:rsid w:val="00DB23B9"/>
    <w:rsid w:val="00DB4A15"/>
    <w:rsid w:val="00DB538E"/>
    <w:rsid w:val="00DC1ABB"/>
    <w:rsid w:val="00DC1F8C"/>
    <w:rsid w:val="00DC4DEF"/>
    <w:rsid w:val="00DC5424"/>
    <w:rsid w:val="00DC6DC0"/>
    <w:rsid w:val="00DD0C31"/>
    <w:rsid w:val="00DD1D52"/>
    <w:rsid w:val="00DD2737"/>
    <w:rsid w:val="00DD4589"/>
    <w:rsid w:val="00DD52B2"/>
    <w:rsid w:val="00DE081E"/>
    <w:rsid w:val="00DE2872"/>
    <w:rsid w:val="00DE3BF6"/>
    <w:rsid w:val="00DE4791"/>
    <w:rsid w:val="00DE79D8"/>
    <w:rsid w:val="00DF0023"/>
    <w:rsid w:val="00DF09C0"/>
    <w:rsid w:val="00DF16B8"/>
    <w:rsid w:val="00DF4365"/>
    <w:rsid w:val="00DF58AC"/>
    <w:rsid w:val="00E12D76"/>
    <w:rsid w:val="00E138B3"/>
    <w:rsid w:val="00E14084"/>
    <w:rsid w:val="00E1729E"/>
    <w:rsid w:val="00E2110D"/>
    <w:rsid w:val="00E21E02"/>
    <w:rsid w:val="00E25519"/>
    <w:rsid w:val="00E3039B"/>
    <w:rsid w:val="00E34339"/>
    <w:rsid w:val="00E401C7"/>
    <w:rsid w:val="00E422AE"/>
    <w:rsid w:val="00E4323F"/>
    <w:rsid w:val="00E46255"/>
    <w:rsid w:val="00E4708B"/>
    <w:rsid w:val="00E51DC3"/>
    <w:rsid w:val="00E526C7"/>
    <w:rsid w:val="00E53B51"/>
    <w:rsid w:val="00E53F8F"/>
    <w:rsid w:val="00E56DEA"/>
    <w:rsid w:val="00E628C0"/>
    <w:rsid w:val="00E648CE"/>
    <w:rsid w:val="00E6668F"/>
    <w:rsid w:val="00E75228"/>
    <w:rsid w:val="00E8582C"/>
    <w:rsid w:val="00E93659"/>
    <w:rsid w:val="00EA14E2"/>
    <w:rsid w:val="00EA22FC"/>
    <w:rsid w:val="00EA23FD"/>
    <w:rsid w:val="00EB031F"/>
    <w:rsid w:val="00EB0633"/>
    <w:rsid w:val="00EB0CAA"/>
    <w:rsid w:val="00EB2564"/>
    <w:rsid w:val="00EB3D16"/>
    <w:rsid w:val="00EB41C8"/>
    <w:rsid w:val="00ED2EB3"/>
    <w:rsid w:val="00EE517A"/>
    <w:rsid w:val="00EF276D"/>
    <w:rsid w:val="00EF4C5E"/>
    <w:rsid w:val="00F051B5"/>
    <w:rsid w:val="00F0769C"/>
    <w:rsid w:val="00F12410"/>
    <w:rsid w:val="00F13B5E"/>
    <w:rsid w:val="00F13F4E"/>
    <w:rsid w:val="00F20CBC"/>
    <w:rsid w:val="00F2365F"/>
    <w:rsid w:val="00F2484D"/>
    <w:rsid w:val="00F427C7"/>
    <w:rsid w:val="00F47B8E"/>
    <w:rsid w:val="00F52813"/>
    <w:rsid w:val="00F61B30"/>
    <w:rsid w:val="00F76D0A"/>
    <w:rsid w:val="00F771E0"/>
    <w:rsid w:val="00F80647"/>
    <w:rsid w:val="00F82EF6"/>
    <w:rsid w:val="00F83ACD"/>
    <w:rsid w:val="00F8689B"/>
    <w:rsid w:val="00F94CB5"/>
    <w:rsid w:val="00F94E5D"/>
    <w:rsid w:val="00FA0709"/>
    <w:rsid w:val="00FA1316"/>
    <w:rsid w:val="00FB059B"/>
    <w:rsid w:val="00FB18A2"/>
    <w:rsid w:val="00FB2CC0"/>
    <w:rsid w:val="00FB5DA3"/>
    <w:rsid w:val="00FC001B"/>
    <w:rsid w:val="00FC0242"/>
    <w:rsid w:val="00FC27F6"/>
    <w:rsid w:val="00FC4846"/>
    <w:rsid w:val="00FD343D"/>
    <w:rsid w:val="00FD58A8"/>
    <w:rsid w:val="00FD6A31"/>
    <w:rsid w:val="00FD6E89"/>
    <w:rsid w:val="00FE6D0F"/>
    <w:rsid w:val="00FE733B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D6C9C4"/>
  <w15:docId w15:val="{5C2B4E3B-1260-42C9-A515-DDF14958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paragraph" w:styleId="Ttulo1">
    <w:name w:val="heading 1"/>
    <w:basedOn w:val="Normal"/>
    <w:next w:val="Normal"/>
    <w:link w:val="Ttulo1Char"/>
    <w:uiPriority w:val="9"/>
    <w:qFormat/>
    <w:rsid w:val="00234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41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C5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52BD-305E-4FF4-8D79-409CC62D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Camara</cp:lastModifiedBy>
  <cp:revision>6</cp:revision>
  <cp:lastPrinted>2026-02-24T15:39:00Z</cp:lastPrinted>
  <dcterms:created xsi:type="dcterms:W3CDTF">2026-03-19T15:03:00Z</dcterms:created>
  <dcterms:modified xsi:type="dcterms:W3CDTF">2026-03-20T13:55:00Z</dcterms:modified>
</cp:coreProperties>
</file>